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2D" w:rsidRPr="00D113F8" w:rsidRDefault="00A228B9" w:rsidP="00A228B9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ДОГОВОР №</w:t>
      </w:r>
      <w:r w:rsidR="002B449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C22079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032743">
      <w:pPr>
        <w:jc w:val="center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МУНИЦИПАЛЬНЫМ БЮДЖЕТНЫМ ДОШКОЛЬНЫМ ОБРАЗОВАТЕЛЬНЫМ УЧРЕЖДЕНИЕМ ГОРОДСКОГО ОКРУГА КОРОЛЁВ МОСКОВСКОЙ ОБЛАСТИ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032743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>ДЕТСКИЙ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САД  КОМБИНИРОВАННОГО ВИДА  №26 «Росинка</w:t>
      </w:r>
      <w:r w:rsidRPr="00D113F8">
        <w:rPr>
          <w:rFonts w:ascii="Times New Roman" w:hAnsi="Times New Roman" w:cs="Times New Roman"/>
          <w:color w:val="000000" w:themeColor="text1"/>
        </w:rPr>
        <w:t>»</w:t>
      </w:r>
    </w:p>
    <w:p w:rsidR="00A228B9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D113F8">
        <w:rPr>
          <w:rFonts w:ascii="Times New Roman" w:hAnsi="Times New Roman" w:cs="Times New Roman"/>
          <w:color w:val="000000" w:themeColor="text1"/>
        </w:rPr>
        <w:t xml:space="preserve">           г.</w:t>
      </w:r>
      <w:r w:rsidR="00E80BA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</w:rPr>
        <w:t xml:space="preserve">Королев МО                                                      </w:t>
      </w:r>
      <w:r w:rsidR="004A25BF" w:rsidRPr="00D113F8">
        <w:rPr>
          <w:rFonts w:ascii="Times New Roman" w:hAnsi="Times New Roman" w:cs="Times New Roman"/>
          <w:color w:val="000000" w:themeColor="text1"/>
        </w:rPr>
        <w:t xml:space="preserve">      </w:t>
      </w:r>
      <w:r w:rsidR="00184E35" w:rsidRPr="00D113F8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proofErr w:type="gramStart"/>
      <w:r w:rsidR="00184E35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Pr="00D113F8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8B681E" w:rsidRPr="00D113F8">
        <w:rPr>
          <w:rFonts w:ascii="Times New Roman" w:hAnsi="Times New Roman" w:cs="Times New Roman"/>
          <w:color w:val="000000" w:themeColor="text1"/>
        </w:rPr>
        <w:t>____</w:t>
      </w:r>
      <w:r w:rsidRPr="00D113F8">
        <w:rPr>
          <w:rFonts w:ascii="Times New Roman" w:hAnsi="Times New Roman" w:cs="Times New Roman"/>
          <w:color w:val="000000" w:themeColor="text1"/>
        </w:rPr>
        <w:t>»</w:t>
      </w:r>
      <w:r w:rsidR="008B681E" w:rsidRPr="00D113F8">
        <w:rPr>
          <w:rFonts w:ascii="Times New Roman" w:hAnsi="Times New Roman" w:cs="Times New Roman"/>
          <w:color w:val="000000" w:themeColor="text1"/>
        </w:rPr>
        <w:t>__________</w:t>
      </w:r>
      <w:r w:rsidR="00663A54">
        <w:rPr>
          <w:rFonts w:ascii="Times New Roman" w:hAnsi="Times New Roman" w:cs="Times New Roman"/>
          <w:color w:val="000000" w:themeColor="text1"/>
        </w:rPr>
        <w:t>___</w:t>
      </w:r>
      <w:r w:rsidR="009E73D3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>
        <w:rPr>
          <w:rFonts w:ascii="Times New Roman" w:hAnsi="Times New Roman" w:cs="Times New Roman"/>
          <w:color w:val="000000" w:themeColor="text1"/>
        </w:rPr>
        <w:t>2021</w:t>
      </w:r>
      <w:r w:rsidR="00AE4B6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437E" w:rsidRPr="00D113F8">
        <w:rPr>
          <w:rFonts w:ascii="Times New Roman" w:hAnsi="Times New Roman" w:cs="Times New Roman"/>
          <w:color w:val="000000" w:themeColor="text1"/>
        </w:rPr>
        <w:t>г</w:t>
      </w:r>
      <w:r w:rsidR="004A25BF" w:rsidRPr="00D113F8">
        <w:rPr>
          <w:rFonts w:ascii="Times New Roman" w:hAnsi="Times New Roman" w:cs="Times New Roman"/>
          <w:color w:val="000000" w:themeColor="text1"/>
        </w:rPr>
        <w:t>.</w:t>
      </w:r>
      <w:r w:rsidRPr="00D113F8">
        <w:rPr>
          <w:rFonts w:ascii="Times New Roman" w:hAnsi="Times New Roman" w:cs="Times New Roman"/>
          <w:color w:val="000000" w:themeColor="text1"/>
        </w:rPr>
        <w:t xml:space="preserve">   </w:t>
      </w:r>
    </w:p>
    <w:p w:rsidR="00893D47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</w:r>
      <w:r w:rsidR="004D56AB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8B681E" w:rsidRPr="00D113F8">
        <w:rPr>
          <w:rFonts w:ascii="Times New Roman" w:hAnsi="Times New Roman" w:cs="Times New Roman"/>
          <w:color w:val="000000" w:themeColor="text1"/>
        </w:rPr>
        <w:t xml:space="preserve"> №26</w:t>
      </w:r>
      <w:r w:rsidRPr="00D113F8">
        <w:rPr>
          <w:rFonts w:ascii="Times New Roman" w:hAnsi="Times New Roman" w:cs="Times New Roman"/>
          <w:color w:val="000000" w:themeColor="text1"/>
        </w:rPr>
        <w:t xml:space="preserve"> «</w:t>
      </w:r>
      <w:r w:rsidR="000D657D" w:rsidRPr="00D113F8">
        <w:rPr>
          <w:rFonts w:ascii="Times New Roman" w:hAnsi="Times New Roman" w:cs="Times New Roman"/>
          <w:color w:val="000000" w:themeColor="text1"/>
        </w:rPr>
        <w:t>Росинка» (</w:t>
      </w:r>
      <w:r w:rsidRPr="00D113F8">
        <w:rPr>
          <w:rFonts w:ascii="Times New Roman" w:hAnsi="Times New Roman" w:cs="Times New Roman"/>
          <w:color w:val="000000" w:themeColor="text1"/>
        </w:rPr>
        <w:t>в дальнейшем - Исполнитель) на основании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лицензии Серия 50Л 01 № 0007402</w:t>
      </w:r>
      <w:r w:rsidRPr="00D113F8">
        <w:rPr>
          <w:rFonts w:ascii="Times New Roman" w:hAnsi="Times New Roman" w:cs="Times New Roman"/>
          <w:color w:val="000000" w:themeColor="text1"/>
        </w:rPr>
        <w:t>, выданной Министерством о</w:t>
      </w:r>
      <w:r w:rsidR="00EA15D5" w:rsidRPr="00D113F8">
        <w:rPr>
          <w:rFonts w:ascii="Times New Roman" w:hAnsi="Times New Roman" w:cs="Times New Roman"/>
          <w:color w:val="000000" w:themeColor="text1"/>
        </w:rPr>
        <w:t>бразования Московской области 28</w:t>
      </w:r>
      <w:r w:rsidRPr="00D113F8">
        <w:rPr>
          <w:rFonts w:ascii="Times New Roman" w:hAnsi="Times New Roman" w:cs="Times New Roman"/>
          <w:color w:val="000000" w:themeColor="text1"/>
        </w:rPr>
        <w:t>.</w:t>
      </w:r>
      <w:r w:rsidR="00EA15D5" w:rsidRPr="00D113F8">
        <w:rPr>
          <w:rFonts w:ascii="Times New Roman" w:hAnsi="Times New Roman" w:cs="Times New Roman"/>
          <w:color w:val="000000" w:themeColor="text1"/>
        </w:rPr>
        <w:t>03</w:t>
      </w:r>
      <w:r w:rsidR="003F2E81" w:rsidRPr="00D113F8">
        <w:rPr>
          <w:rFonts w:ascii="Times New Roman" w:hAnsi="Times New Roman" w:cs="Times New Roman"/>
          <w:color w:val="000000" w:themeColor="text1"/>
        </w:rPr>
        <w:t>.201</w:t>
      </w:r>
      <w:r w:rsidR="00EA15D5" w:rsidRPr="00D113F8">
        <w:rPr>
          <w:rFonts w:ascii="Times New Roman" w:hAnsi="Times New Roman" w:cs="Times New Roman"/>
          <w:color w:val="000000" w:themeColor="text1"/>
        </w:rPr>
        <w:t>6 г. за рег.№ 75522</w:t>
      </w:r>
      <w:r w:rsidR="003F2E81" w:rsidRPr="00D113F8">
        <w:rPr>
          <w:rFonts w:ascii="Times New Roman" w:hAnsi="Times New Roman" w:cs="Times New Roman"/>
          <w:color w:val="000000" w:themeColor="text1"/>
        </w:rPr>
        <w:t>5, в лице</w:t>
      </w:r>
      <w:r w:rsidR="006A1F17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>
        <w:rPr>
          <w:rFonts w:ascii="Times New Roman" w:hAnsi="Times New Roman" w:cs="Times New Roman"/>
          <w:color w:val="000000" w:themeColor="text1"/>
        </w:rPr>
        <w:t xml:space="preserve">и. о. </w:t>
      </w:r>
      <w:r w:rsidR="000D657D" w:rsidRPr="00D113F8">
        <w:rPr>
          <w:rFonts w:ascii="Times New Roman" w:hAnsi="Times New Roman" w:cs="Times New Roman"/>
          <w:color w:val="000000" w:themeColor="text1"/>
        </w:rPr>
        <w:t xml:space="preserve">заведующего </w:t>
      </w:r>
      <w:proofErr w:type="spellStart"/>
      <w:r w:rsidR="000D657D" w:rsidRPr="00D113F8">
        <w:rPr>
          <w:rFonts w:ascii="Times New Roman" w:hAnsi="Times New Roman" w:cs="Times New Roman"/>
          <w:color w:val="000000" w:themeColor="text1"/>
        </w:rPr>
        <w:t>Маргеловой</w:t>
      </w:r>
      <w:proofErr w:type="spellEnd"/>
      <w:r w:rsidR="000D657D">
        <w:rPr>
          <w:rFonts w:ascii="Times New Roman" w:hAnsi="Times New Roman" w:cs="Times New Roman"/>
          <w:color w:val="000000" w:themeColor="text1"/>
        </w:rPr>
        <w:t xml:space="preserve"> Инны Вячеславовны</w:t>
      </w:r>
      <w:r w:rsidR="005D6741" w:rsidRPr="00D113F8">
        <w:rPr>
          <w:rFonts w:ascii="Times New Roman" w:hAnsi="Times New Roman" w:cs="Times New Roman"/>
          <w:color w:val="000000" w:themeColor="text1"/>
        </w:rPr>
        <w:t>, действующей</w:t>
      </w:r>
      <w:r w:rsidRPr="00D113F8">
        <w:rPr>
          <w:rFonts w:ascii="Times New Roman" w:hAnsi="Times New Roman" w:cs="Times New Roman"/>
          <w:color w:val="000000" w:themeColor="text1"/>
        </w:rPr>
        <w:t xml:space="preserve"> на основании </w:t>
      </w:r>
      <w:r w:rsidR="005D6741" w:rsidRPr="00D113F8">
        <w:rPr>
          <w:rFonts w:ascii="Times New Roman" w:hAnsi="Times New Roman" w:cs="Times New Roman"/>
          <w:color w:val="000000" w:themeColor="text1"/>
        </w:rPr>
        <w:t>Устава</w:t>
      </w:r>
      <w:r w:rsidRPr="00D113F8">
        <w:rPr>
          <w:rFonts w:ascii="Times New Roman" w:hAnsi="Times New Roman" w:cs="Times New Roman"/>
          <w:color w:val="000000" w:themeColor="text1"/>
        </w:rPr>
        <w:t xml:space="preserve">, с одной стороны, и </w:t>
      </w:r>
      <w:r w:rsidR="00893D47" w:rsidRPr="00D113F8">
        <w:rPr>
          <w:rFonts w:ascii="Times New Roman" w:hAnsi="Times New Roman" w:cs="Times New Roman"/>
          <w:color w:val="000000" w:themeColor="text1"/>
        </w:rPr>
        <w:t>___________________</w:t>
      </w:r>
    </w:p>
    <w:p w:rsidR="00893D47" w:rsidRPr="00D113F8" w:rsidRDefault="00893D47" w:rsidP="000D09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_____________________________________________________________________________________                                                                                                                                                                                </w:t>
      </w:r>
    </w:p>
    <w:p w:rsidR="00893D47" w:rsidRPr="00D113F8" w:rsidRDefault="00893D47" w:rsidP="00893D4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(Ф.И.О. и статус законного представителя несовершеннолетнего (мать, отец)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обучающегося    ______________________________________________________________________</w:t>
      </w:r>
    </w:p>
    <w:p w:rsidR="00893D47" w:rsidRPr="00D113F8" w:rsidRDefault="00893D47" w:rsidP="00893D4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113F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(Ф. И обучающегося, дата рождения)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адрес места регистрации обучающегося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893D47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адрес места </w:t>
      </w:r>
      <w:proofErr w:type="gramStart"/>
      <w:r w:rsidR="000D657D">
        <w:rPr>
          <w:rFonts w:ascii="Times New Roman" w:hAnsi="Times New Roman" w:cs="Times New Roman"/>
          <w:color w:val="000000" w:themeColor="text1"/>
        </w:rPr>
        <w:t>фактического проживания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 xml:space="preserve"> обучающегося ______________________________________</w:t>
      </w:r>
    </w:p>
    <w:p w:rsidR="00EA15D5" w:rsidRPr="00D113F8" w:rsidRDefault="00893D47" w:rsidP="00893D47">
      <w:pPr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</w:t>
      </w:r>
    </w:p>
    <w:p w:rsidR="00872B85" w:rsidRPr="00D113F8" w:rsidRDefault="00A228B9" w:rsidP="00A228B9">
      <w:pPr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именуемые также в дальнейшем соответственно «Заказчик», с другой стороны, вместе именуемые «Стороны»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 и общего образования, утвержденным Постановлением Правительства Российской Федерации «Об утверждении Правил оказания платных образовательных услуг в сфере о</w:t>
      </w:r>
      <w:r w:rsidR="00E5492D" w:rsidRPr="00D113F8">
        <w:rPr>
          <w:rFonts w:ascii="Times New Roman" w:hAnsi="Times New Roman" w:cs="Times New Roman"/>
          <w:color w:val="000000" w:themeColor="text1"/>
        </w:rPr>
        <w:t>бразования» от 15.08.2013 № 706,</w:t>
      </w:r>
      <w:r w:rsidR="00893D47" w:rsidRPr="00D113F8">
        <w:rPr>
          <w:rFonts w:ascii="Times New Roman" w:hAnsi="Times New Roman" w:cs="Times New Roman"/>
        </w:rPr>
        <w:t xml:space="preserve"> </w:t>
      </w:r>
      <w:r w:rsidR="00893D47" w:rsidRPr="00D113F8">
        <w:rPr>
          <w:rFonts w:ascii="Times New Roman" w:hAnsi="Times New Roman" w:cs="Times New Roman"/>
          <w:color w:val="000000" w:themeColor="text1"/>
        </w:rPr>
        <w:t>решением Совета депутатов городского округа Королёв Московской области от 11.03.2015 №84/</w:t>
      </w:r>
      <w:proofErr w:type="gramStart"/>
      <w:r w:rsidR="00893D47" w:rsidRPr="00D113F8">
        <w:rPr>
          <w:rFonts w:ascii="Times New Roman" w:hAnsi="Times New Roman" w:cs="Times New Roman"/>
          <w:color w:val="000000" w:themeColor="text1"/>
        </w:rPr>
        <w:t xml:space="preserve">15 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настоящий</w:t>
      </w:r>
      <w:proofErr w:type="gramEnd"/>
      <w:r w:rsidR="00E5492D" w:rsidRPr="00D113F8">
        <w:rPr>
          <w:rFonts w:ascii="Times New Roman" w:hAnsi="Times New Roman" w:cs="Times New Roman"/>
          <w:color w:val="000000" w:themeColor="text1"/>
        </w:rPr>
        <w:t xml:space="preserve"> Договор о нижеследующем:</w:t>
      </w:r>
      <w:r w:rsidRPr="00D113F8">
        <w:rPr>
          <w:rFonts w:ascii="Times New Roman" w:hAnsi="Times New Roman" w:cs="Times New Roman"/>
          <w:color w:val="000000" w:themeColor="text1"/>
        </w:rPr>
        <w:t xml:space="preserve"> </w:t>
      </w:r>
    </w:p>
    <w:p w:rsidR="00A228B9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1. Предмет договора.</w:t>
      </w:r>
    </w:p>
    <w:p w:rsidR="00A228B9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1.1. Исполнитель предоставляет, а Заказчик оплачивает следующие дополнительные </w:t>
      </w:r>
      <w:proofErr w:type="gramStart"/>
      <w:r w:rsidRPr="00D113F8">
        <w:rPr>
          <w:rFonts w:ascii="Times New Roman" w:hAnsi="Times New Roman" w:cs="Times New Roman"/>
          <w:color w:val="000000" w:themeColor="text1"/>
        </w:rPr>
        <w:t>образовательные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Pr="00D113F8">
        <w:rPr>
          <w:rFonts w:ascii="Times New Roman" w:hAnsi="Times New Roman" w:cs="Times New Roman"/>
          <w:color w:val="000000" w:themeColor="text1"/>
        </w:rPr>
        <w:t>услуги</w:t>
      </w:r>
      <w:proofErr w:type="gramEnd"/>
      <w:r w:rsidRPr="00D113F8">
        <w:rPr>
          <w:rFonts w:ascii="Times New Roman" w:hAnsi="Times New Roman" w:cs="Times New Roman"/>
          <w:color w:val="000000" w:themeColor="text1"/>
        </w:rPr>
        <w:t>: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>___</w:t>
      </w:r>
      <w:r w:rsidR="00B931E6" w:rsidRPr="00D113F8">
        <w:rPr>
          <w:rFonts w:ascii="Times New Roman" w:hAnsi="Times New Roman" w:cs="Times New Roman"/>
          <w:color w:val="000000" w:themeColor="text1"/>
          <w:u w:val="single"/>
        </w:rPr>
        <w:t>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кружок </w:t>
      </w:r>
      <w:r w:rsidR="00184E35" w:rsidRPr="0090018E">
        <w:rPr>
          <w:rFonts w:ascii="Times New Roman" w:hAnsi="Times New Roman" w:cs="Times New Roman"/>
          <w:b/>
          <w:color w:val="000000" w:themeColor="text1"/>
          <w:u w:val="single"/>
        </w:rPr>
        <w:t xml:space="preserve">_ </w:t>
      </w:r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«</w:t>
      </w:r>
      <w:proofErr w:type="spellStart"/>
      <w:r w:rsidR="00CD2202">
        <w:rPr>
          <w:rFonts w:ascii="Times New Roman" w:hAnsi="Times New Roman" w:cs="Times New Roman"/>
          <w:b/>
          <w:color w:val="000000" w:themeColor="text1"/>
          <w:u w:val="single"/>
        </w:rPr>
        <w:t>ДоМиСолька</w:t>
      </w:r>
      <w:proofErr w:type="spellEnd"/>
      <w:r w:rsidR="00B931E6" w:rsidRPr="0090018E">
        <w:rPr>
          <w:rFonts w:ascii="Times New Roman" w:hAnsi="Times New Roman" w:cs="Times New Roman"/>
          <w:b/>
          <w:color w:val="000000" w:themeColor="text1"/>
          <w:u w:val="single"/>
        </w:rPr>
        <w:t>»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____</w:t>
      </w:r>
      <w:r w:rsidR="00184E35" w:rsidRPr="00D113F8">
        <w:rPr>
          <w:rFonts w:ascii="Times New Roman" w:hAnsi="Times New Roman" w:cs="Times New Roman"/>
          <w:color w:val="000000" w:themeColor="text1"/>
          <w:u w:val="single"/>
        </w:rPr>
        <w:t>_______</w:t>
      </w:r>
      <w:r w:rsidR="00E5492D" w:rsidRPr="00D113F8">
        <w:rPr>
          <w:rFonts w:ascii="Times New Roman" w:hAnsi="Times New Roman" w:cs="Times New Roman"/>
          <w:color w:val="000000" w:themeColor="text1"/>
          <w:u w:val="single"/>
        </w:rPr>
        <w:t>____</w:t>
      </w:r>
    </w:p>
    <w:p w:rsidR="00A228B9" w:rsidRPr="000D096B" w:rsidRDefault="00A228B9" w:rsidP="000D096B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название услуги)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2. Исполнитель обязуется оказывать вышеперечисленную услугу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 xml:space="preserve">с 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01</w:t>
      </w:r>
      <w:proofErr w:type="gramEnd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 10 .2021</w:t>
      </w:r>
      <w:r w:rsidR="00AC02D7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года   по </w:t>
      </w:r>
      <w:proofErr w:type="gramStart"/>
      <w:r w:rsidR="00AC02D7">
        <w:rPr>
          <w:rFonts w:ascii="Times New Roman" w:hAnsi="Times New Roman" w:cs="Times New Roman"/>
          <w:b/>
          <w:color w:val="000000"/>
          <w:u w:val="single"/>
          <w:lang w:eastAsia="ru-RU"/>
        </w:rPr>
        <w:t>31.05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2022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 года</w:t>
      </w:r>
      <w:proofErr w:type="gramEnd"/>
      <w:r w:rsidR="0090018E">
        <w:rPr>
          <w:rFonts w:ascii="Times New Roman" w:hAnsi="Times New Roman" w:cs="Times New Roman"/>
          <w:color w:val="000000"/>
          <w:u w:val="single"/>
          <w:lang w:eastAsia="ru-RU"/>
        </w:rPr>
        <w:t>.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,3. Форма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>предоставления  услуги</w:t>
      </w:r>
      <w:proofErr w:type="gramEnd"/>
      <w:r w:rsidRPr="00D113F8">
        <w:rPr>
          <w:rFonts w:ascii="Times New Roman" w:hAnsi="Times New Roman" w:cs="Times New Roman"/>
          <w:color w:val="000000"/>
          <w:lang w:eastAsia="ru-RU"/>
        </w:rPr>
        <w:t xml:space="preserve">: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очная, групповая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4. Срок обучения в соответствии с учебным планом составляет: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8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месяцев</w:t>
      </w:r>
      <w:r w:rsid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(</w:t>
      </w:r>
      <w:proofErr w:type="gramStart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32  академических</w:t>
      </w:r>
      <w:proofErr w:type="gramEnd"/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 xml:space="preserve"> часа</w:t>
      </w:r>
      <w:r w:rsidR="005062D3" w:rsidRPr="005062D3">
        <w:rPr>
          <w:rFonts w:ascii="Times New Roman" w:hAnsi="Times New Roman" w:cs="Times New Roman"/>
          <w:b/>
          <w:color w:val="000000"/>
          <w:u w:val="single"/>
          <w:lang w:eastAsia="ru-RU"/>
        </w:rPr>
        <w:t>)</w:t>
      </w:r>
      <w:r w:rsidR="000D657D">
        <w:rPr>
          <w:rFonts w:ascii="Times New Roman" w:hAnsi="Times New Roman" w:cs="Times New Roman"/>
          <w:b/>
          <w:color w:val="000000"/>
          <w:u w:val="single"/>
          <w:lang w:eastAsia="ru-RU"/>
        </w:rPr>
        <w:t>.</w:t>
      </w:r>
    </w:p>
    <w:p w:rsidR="00893D47" w:rsidRPr="00D113F8" w:rsidRDefault="00893D47" w:rsidP="00893D47">
      <w:pPr>
        <w:spacing w:after="0" w:line="240" w:lineRule="auto"/>
        <w:rPr>
          <w:rFonts w:ascii="Times New Roman" w:hAnsi="Times New Roman" w:cs="Times New Roman"/>
          <w:b/>
          <w:u w:val="single"/>
          <w:lang w:eastAsia="ru-RU"/>
        </w:rPr>
      </w:pPr>
      <w:r w:rsidRPr="00D113F8">
        <w:rPr>
          <w:rFonts w:ascii="Times New Roman" w:hAnsi="Times New Roman" w:cs="Times New Roman"/>
          <w:color w:val="000000"/>
          <w:lang w:eastAsia="ru-RU"/>
        </w:rPr>
        <w:t xml:space="preserve">1.5.Направление </w:t>
      </w:r>
      <w:proofErr w:type="gramStart"/>
      <w:r w:rsidRPr="00D113F8">
        <w:rPr>
          <w:rFonts w:ascii="Times New Roman" w:hAnsi="Times New Roman" w:cs="Times New Roman"/>
          <w:color w:val="000000"/>
          <w:lang w:eastAsia="ru-RU"/>
        </w:rPr>
        <w:t xml:space="preserve">программы:   </w:t>
      </w:r>
      <w:proofErr w:type="gramEnd"/>
      <w:r w:rsidRPr="00D113F8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Pr="00D113F8">
        <w:rPr>
          <w:rFonts w:ascii="Times New Roman" w:hAnsi="Times New Roman" w:cs="Times New Roman"/>
          <w:b/>
          <w:color w:val="000000"/>
          <w:u w:val="single"/>
          <w:lang w:eastAsia="ru-RU"/>
        </w:rPr>
        <w:t>художественная</w:t>
      </w:r>
      <w:r w:rsidRPr="00D113F8">
        <w:rPr>
          <w:rFonts w:ascii="Times New Roman" w:hAnsi="Times New Roman" w:cs="Times New Roman"/>
          <w:color w:val="000000"/>
          <w:lang w:eastAsia="ru-RU"/>
        </w:rPr>
        <w:t xml:space="preserve">                            </w:t>
      </w:r>
    </w:p>
    <w:p w:rsidR="00893D47" w:rsidRPr="000D096B" w:rsidRDefault="00893D47" w:rsidP="000D0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13F8">
        <w:rPr>
          <w:rFonts w:ascii="Times New Roman" w:hAnsi="Times New Roman" w:cs="Times New Roman"/>
        </w:rPr>
        <w:t>1.6. 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, финансируемой из бюджета.</w:t>
      </w:r>
    </w:p>
    <w:p w:rsidR="00893D47" w:rsidRPr="00D113F8" w:rsidRDefault="00893D47" w:rsidP="00893D4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2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бязанности Исполнителя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Исполнитель обязан: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1. Организовать и обеспечить надлежащее исполнение услуг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2.2. Обеспечить для проведения занятий помещения, соответствующие санитарным и гигиеническим требования, а также оснащение, соответствующее обязательным нормам и правилам, предъявляемым к образовательному процессу. Создать наиболее благоприятные условия в силу своих возможностей для проведения занятий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2.3. Обеспечить охрану жизни и здоровья Потребителя во время оказания дополнительных образовательных услуг, а также проявлять уважения к его личности, оберегать его от всех форм физического и психического насили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4. Ознакомить Заказчика по его требованию с нормативными документами, регламентирующими деятельность Исполнителя по оказанию дополнительных образовательных услуг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2.5. Сохранить место за Потребителем (в системе оказываемых учреждением дополнительных образовательных услуг) в случае его болезни, лечения, карантина, отпуска родителей, каникул и других случаях пропуска занятий по уважительным причинам.   </w:t>
      </w:r>
    </w:p>
    <w:p w:rsidR="00601126" w:rsidRPr="00D113F8" w:rsidRDefault="00601126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3. Обязанности Заказчика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1. Своевременно вносить плату за предоставленные услуги.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2. Своевременно предоставлять документы, необходимые для оказания дополнительных образовательных услуг (Исполнитель может потребовать предоставления: справки об отсутствии медицинских противопоказаний; паспорта Заказчика; документы, подтверждающие отсутствие Потребителя на занятиях по уважительным причинам, и иные документы, предусмотренные Уставом Исполнителя). 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3. Незамедлительно сообщать Исполнителю об изменении контактного телефона и места жительства. 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4. Извещать Исполнителя об уважительных причинах отсутствия Потребителя на занятиях. </w:t>
      </w:r>
    </w:p>
    <w:p w:rsidR="00A228B9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6. Проявлять уважение к педагогам, администрации и техническому персоналу Исполнител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8. Обеспечить Потребител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и принять меры по его выздоровлению.                                                               </w:t>
      </w:r>
    </w:p>
    <w:p w:rsidR="00607FE1" w:rsidRPr="00D113F8" w:rsidRDefault="00A228B9" w:rsidP="00607FE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4. Права Исполнителя, Заказчика.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4.1. Исполнитель вправе отказаться в одностороннем порядке от исполнения договора, </w:t>
      </w:r>
      <w:r w:rsidR="000D657D" w:rsidRPr="00D113F8">
        <w:rPr>
          <w:rFonts w:ascii="Times New Roman" w:hAnsi="Times New Roman" w:cs="Times New Roman"/>
          <w:color w:val="000000" w:themeColor="text1"/>
        </w:rPr>
        <w:t>если Заказчик</w:t>
      </w:r>
      <w:r w:rsidRPr="00D113F8">
        <w:rPr>
          <w:rFonts w:ascii="Times New Roman" w:hAnsi="Times New Roman" w:cs="Times New Roman"/>
          <w:color w:val="000000" w:themeColor="text1"/>
        </w:rPr>
        <w:t xml:space="preserve"> нарушил сроки оплаты услуг по настоящему договору.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4.2. Заказчик вправе требовать от Исполнителя предоставлен</w:t>
      </w:r>
      <w:r w:rsidR="00607FE1" w:rsidRPr="00D113F8">
        <w:rPr>
          <w:rFonts w:ascii="Times New Roman" w:hAnsi="Times New Roman" w:cs="Times New Roman"/>
          <w:color w:val="000000" w:themeColor="text1"/>
        </w:rPr>
        <w:t xml:space="preserve">ия информации: </w:t>
      </w:r>
    </w:p>
    <w:p w:rsidR="00607FE1" w:rsidRPr="00D113F8" w:rsidRDefault="00A228B9" w:rsidP="000D657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-по вопросам, касающимся организации и обеспечения надлежащего исполнения услуг.  </w:t>
      </w:r>
    </w:p>
    <w:p w:rsidR="00607FE1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5.</w:t>
      </w:r>
      <w:r w:rsidR="001B166F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плата услуг.</w:t>
      </w:r>
    </w:p>
    <w:p w:rsidR="00D113F8" w:rsidRPr="00D113F8" w:rsidRDefault="00607FE1" w:rsidP="00D113F8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1. </w:t>
      </w:r>
      <w:r w:rsidR="00746EC2" w:rsidRPr="00D113F8">
        <w:rPr>
          <w:rFonts w:ascii="Times New Roman" w:hAnsi="Times New Roman" w:cs="Times New Roman"/>
          <w:color w:val="000000" w:themeColor="text1"/>
        </w:rPr>
        <w:t>Заказчик в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  месяц</w:t>
      </w:r>
      <w:r w:rsidR="00E5492D" w:rsidRPr="00D113F8">
        <w:rPr>
          <w:rFonts w:ascii="Times New Roman" w:hAnsi="Times New Roman" w:cs="Times New Roman"/>
          <w:color w:val="000000" w:themeColor="text1"/>
        </w:rPr>
        <w:t xml:space="preserve">   </w:t>
      </w:r>
      <w:r w:rsidR="00691805" w:rsidRPr="00D113F8">
        <w:rPr>
          <w:rFonts w:ascii="Times New Roman" w:hAnsi="Times New Roman" w:cs="Times New Roman"/>
          <w:color w:val="000000" w:themeColor="text1"/>
        </w:rPr>
        <w:t>оплачивает услуги,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в </w:t>
      </w:r>
      <w:r w:rsidR="00CD2202">
        <w:rPr>
          <w:rFonts w:ascii="Times New Roman" w:hAnsi="Times New Roman" w:cs="Times New Roman"/>
          <w:color w:val="000000" w:themeColor="text1"/>
        </w:rPr>
        <w:t>сумме 80</w:t>
      </w:r>
      <w:r w:rsidR="000D657D" w:rsidRPr="00D113F8">
        <w:rPr>
          <w:rFonts w:ascii="Times New Roman" w:hAnsi="Times New Roman" w:cs="Times New Roman"/>
          <w:color w:val="000000" w:themeColor="text1"/>
        </w:rPr>
        <w:t>0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 xml:space="preserve"> 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денежную сумму в рублях)</w:t>
      </w:r>
    </w:p>
    <w:p w:rsidR="00D113F8" w:rsidRPr="00D113F8" w:rsidRDefault="00A228B9" w:rsidP="00D113F8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2. Стоимость одного занятия на одного потребителя </w:t>
      </w:r>
      <w:r w:rsidR="007E3E8E" w:rsidRPr="00D113F8">
        <w:rPr>
          <w:rFonts w:ascii="Times New Roman" w:hAnsi="Times New Roman" w:cs="Times New Roman"/>
          <w:color w:val="000000" w:themeColor="text1"/>
          <w:u w:val="single"/>
        </w:rPr>
        <w:t>_</w:t>
      </w:r>
      <w:r w:rsidR="00CD2202">
        <w:rPr>
          <w:rFonts w:ascii="Times New Roman" w:hAnsi="Times New Roman" w:cs="Times New Roman"/>
          <w:color w:val="000000" w:themeColor="text1"/>
          <w:u w:val="single"/>
        </w:rPr>
        <w:t>20</w:t>
      </w:r>
      <w:r w:rsidR="000D657D">
        <w:rPr>
          <w:rFonts w:ascii="Times New Roman" w:hAnsi="Times New Roman" w:cs="Times New Roman"/>
          <w:color w:val="000000" w:themeColor="text1"/>
          <w:u w:val="single"/>
        </w:rPr>
        <w:t>0</w:t>
      </w:r>
      <w:r w:rsidR="00746EC2"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руб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лей</w:t>
      </w:r>
      <w:r w:rsidR="00A21CB2" w:rsidRPr="00D113F8">
        <w:rPr>
          <w:rFonts w:ascii="Times New Roman" w:hAnsi="Times New Roman" w:cs="Times New Roman"/>
          <w:color w:val="000000" w:themeColor="text1"/>
          <w:u w:val="single"/>
        </w:rPr>
        <w:t>.</w:t>
      </w:r>
      <w:r w:rsidRPr="00D113F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07FE1" w:rsidRPr="000D096B" w:rsidRDefault="00D113F8" w:rsidP="00D113F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</w:t>
      </w:r>
      <w:r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1CB2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</w:t>
      </w:r>
      <w:r w:rsidR="00607FE1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</w:t>
      </w:r>
      <w:r w:rsidR="00A228B9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</w:t>
      </w:r>
      <w:r w:rsidR="00691805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</w:t>
      </w:r>
      <w:r w:rsidR="000D437E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</w:t>
      </w:r>
    </w:p>
    <w:p w:rsidR="00893D47" w:rsidRPr="00D113F8" w:rsidRDefault="00A228B9" w:rsidP="000D096B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3. 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Оплата за полный курс дополнительной образовательной программы составляет   </w:t>
      </w:r>
      <w:r w:rsidR="00CD2202">
        <w:rPr>
          <w:rFonts w:ascii="Times New Roman" w:hAnsi="Times New Roman" w:cs="Times New Roman"/>
          <w:color w:val="000000" w:themeColor="text1"/>
          <w:u w:val="single"/>
        </w:rPr>
        <w:t>640</w:t>
      </w:r>
      <w:r w:rsidR="00D113F8" w:rsidRPr="00D113F8">
        <w:rPr>
          <w:rFonts w:ascii="Times New Roman" w:hAnsi="Times New Roman" w:cs="Times New Roman"/>
          <w:color w:val="000000" w:themeColor="text1"/>
          <w:u w:val="single"/>
        </w:rPr>
        <w:t>0 рублей.</w:t>
      </w:r>
      <w:r w:rsidR="00D113F8" w:rsidRPr="00D113F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096B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денежную сумму в рублях)                                                   </w:t>
      </w:r>
      <w:r w:rsidR="00D113F8" w:rsidRPr="000D096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80BAD" w:rsidRPr="00D113F8" w:rsidRDefault="00893D47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5.4.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Оплата 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услуг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производится  </w:t>
      </w:r>
      <w:r w:rsidR="001B166F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D113F8" w:rsidRPr="00D113F8">
        <w:rPr>
          <w:rFonts w:ascii="Times New Roman" w:hAnsi="Times New Roman" w:cs="Times New Roman"/>
          <w:color w:val="000000" w:themeColor="text1"/>
        </w:rPr>
        <w:t>с     1    по   15</w:t>
      </w:r>
      <w:r w:rsidR="000D437E" w:rsidRPr="00D113F8">
        <w:rPr>
          <w:rFonts w:ascii="Times New Roman" w:hAnsi="Times New Roman" w:cs="Times New Roman"/>
          <w:color w:val="000000" w:themeColor="text1"/>
        </w:rPr>
        <w:t xml:space="preserve"> 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 w:rsidRPr="00D113F8">
        <w:rPr>
          <w:rFonts w:ascii="Times New Roman" w:hAnsi="Times New Roman" w:cs="Times New Roman"/>
          <w:color w:val="000000" w:themeColor="text1"/>
        </w:rPr>
        <w:t>число текущего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месяца</w:t>
      </w:r>
      <w:r w:rsidR="00D113F8" w:rsidRPr="00D113F8">
        <w:rPr>
          <w:rFonts w:ascii="Times New Roman" w:hAnsi="Times New Roman" w:cs="Times New Roman"/>
          <w:color w:val="000000" w:themeColor="text1"/>
        </w:rPr>
        <w:t>.</w:t>
      </w:r>
    </w:p>
    <w:p w:rsidR="00691805" w:rsidRPr="00D113F8" w:rsidRDefault="00E80BAD" w:rsidP="000D096B">
      <w:pPr>
        <w:spacing w:after="0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-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на территории Исполнителя с помощью </w:t>
      </w:r>
      <w:proofErr w:type="spellStart"/>
      <w:r w:rsidR="00A21CB2" w:rsidRPr="00D113F8">
        <w:rPr>
          <w:rFonts w:ascii="Times New Roman" w:hAnsi="Times New Roman" w:cs="Times New Roman"/>
          <w:color w:val="000000" w:themeColor="text1"/>
        </w:rPr>
        <w:t>эквайринга</w:t>
      </w:r>
      <w:proofErr w:type="spellEnd"/>
      <w:r w:rsidR="00A21CB2" w:rsidRPr="00D113F8">
        <w:rPr>
          <w:rFonts w:ascii="Times New Roman" w:hAnsi="Times New Roman" w:cs="Times New Roman"/>
          <w:color w:val="000000" w:themeColor="text1"/>
        </w:rPr>
        <w:t xml:space="preserve"> </w:t>
      </w:r>
      <w:r w:rsidR="000D657D" w:rsidRPr="00D113F8">
        <w:rPr>
          <w:rFonts w:ascii="Times New Roman" w:hAnsi="Times New Roman" w:cs="Times New Roman"/>
          <w:color w:val="000000" w:themeColor="text1"/>
        </w:rPr>
        <w:t>либо другими</w:t>
      </w:r>
      <w:r w:rsidR="00A21CB2" w:rsidRPr="00D113F8">
        <w:rPr>
          <w:rFonts w:ascii="Times New Roman" w:hAnsi="Times New Roman" w:cs="Times New Roman"/>
          <w:color w:val="000000" w:themeColor="text1"/>
        </w:rPr>
        <w:t xml:space="preserve"> удобными способами с последующим предъявлением квитанции банка</w:t>
      </w:r>
      <w:r w:rsidR="00264867" w:rsidRPr="00D113F8">
        <w:rPr>
          <w:rFonts w:ascii="Times New Roman" w:hAnsi="Times New Roman" w:cs="Times New Roman"/>
          <w:color w:val="000000" w:themeColor="text1"/>
        </w:rPr>
        <w:t xml:space="preserve"> об </w:t>
      </w:r>
      <w:r w:rsidR="000D657D" w:rsidRPr="00D113F8">
        <w:rPr>
          <w:rFonts w:ascii="Times New Roman" w:hAnsi="Times New Roman" w:cs="Times New Roman"/>
          <w:color w:val="000000" w:themeColor="text1"/>
        </w:rPr>
        <w:t>оплате Исполнителю</w:t>
      </w:r>
      <w:r w:rsidR="00A21CB2" w:rsidRPr="00D113F8"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  <w:p w:rsidR="000D437E" w:rsidRPr="00D113F8" w:rsidRDefault="00893D47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>5.5</w:t>
      </w:r>
      <w:r w:rsidR="00A228B9" w:rsidRPr="00D113F8">
        <w:rPr>
          <w:rFonts w:ascii="Times New Roman" w:hAnsi="Times New Roman" w:cs="Times New Roman"/>
          <w:color w:val="000000" w:themeColor="text1"/>
        </w:rPr>
        <w:t>. Заказчик имеет право на льготы, в со</w:t>
      </w:r>
      <w:r w:rsidR="00032743" w:rsidRPr="00D113F8">
        <w:rPr>
          <w:rFonts w:ascii="Times New Roman" w:hAnsi="Times New Roman" w:cs="Times New Roman"/>
          <w:color w:val="000000" w:themeColor="text1"/>
        </w:rPr>
        <w:t xml:space="preserve">ответствии с нормативным актом 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«О порядке предоставления платных </w:t>
      </w:r>
      <w:r w:rsidR="000D657D" w:rsidRPr="00D113F8">
        <w:rPr>
          <w:rFonts w:ascii="Times New Roman" w:hAnsi="Times New Roman" w:cs="Times New Roman"/>
          <w:color w:val="000000" w:themeColor="text1"/>
        </w:rPr>
        <w:t>дополнительных образовательных</w:t>
      </w:r>
      <w:r w:rsidR="00EA15D5" w:rsidRPr="00D113F8">
        <w:rPr>
          <w:rFonts w:ascii="Times New Roman" w:hAnsi="Times New Roman" w:cs="Times New Roman"/>
          <w:color w:val="000000" w:themeColor="text1"/>
        </w:rPr>
        <w:t xml:space="preserve"> услуг в МБДОУ «Детский сад №26</w:t>
      </w:r>
      <w:r w:rsidR="00A21CB2" w:rsidRPr="00D113F8">
        <w:rPr>
          <w:rFonts w:ascii="Times New Roman" w:hAnsi="Times New Roman" w:cs="Times New Roman"/>
          <w:color w:val="000000" w:themeColor="text1"/>
        </w:rPr>
        <w:t>» (приложение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к </w:t>
      </w:r>
      <w:r w:rsidR="00AF5E1A" w:rsidRPr="00D113F8">
        <w:rPr>
          <w:rFonts w:ascii="Times New Roman" w:hAnsi="Times New Roman" w:cs="Times New Roman"/>
          <w:color w:val="000000" w:themeColor="text1"/>
        </w:rPr>
        <w:t>положению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об оказании платных дополнительных образовательных услуг в </w:t>
      </w:r>
      <w:proofErr w:type="gramStart"/>
      <w:r w:rsidR="00A228B9" w:rsidRPr="00D113F8">
        <w:rPr>
          <w:rFonts w:ascii="Times New Roman" w:hAnsi="Times New Roman" w:cs="Times New Roman"/>
          <w:color w:val="000000" w:themeColor="text1"/>
        </w:rPr>
        <w:t>Муниципальном  бюджетном</w:t>
      </w:r>
      <w:proofErr w:type="gramEnd"/>
      <w:r w:rsidR="00A228B9" w:rsidRPr="00D113F8">
        <w:rPr>
          <w:rFonts w:ascii="Times New Roman" w:hAnsi="Times New Roman" w:cs="Times New Roman"/>
          <w:color w:val="000000" w:themeColor="text1"/>
        </w:rPr>
        <w:t xml:space="preserve"> дошкольном образовательном учреждении городского окру</w:t>
      </w:r>
      <w:r w:rsidR="00691805" w:rsidRPr="00D113F8">
        <w:rPr>
          <w:rFonts w:ascii="Times New Roman" w:hAnsi="Times New Roman" w:cs="Times New Roman"/>
          <w:color w:val="000000" w:themeColor="text1"/>
        </w:rPr>
        <w:t>га Королёв Московской области «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Детский сад </w:t>
      </w:r>
      <w:r w:rsidR="00AF5E1A" w:rsidRPr="00D113F8">
        <w:rPr>
          <w:rFonts w:ascii="Times New Roman" w:hAnsi="Times New Roman" w:cs="Times New Roman"/>
          <w:color w:val="000000" w:themeColor="text1"/>
        </w:rPr>
        <w:t>комбинированного вида №</w:t>
      </w:r>
      <w:r w:rsidR="00EA15D5" w:rsidRPr="00D113F8">
        <w:rPr>
          <w:rFonts w:ascii="Times New Roman" w:hAnsi="Times New Roman" w:cs="Times New Roman"/>
          <w:color w:val="000000" w:themeColor="text1"/>
        </w:rPr>
        <w:t>26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 «Р</w:t>
      </w:r>
      <w:r w:rsidR="00EA15D5" w:rsidRPr="00D113F8">
        <w:rPr>
          <w:rFonts w:ascii="Times New Roman" w:hAnsi="Times New Roman" w:cs="Times New Roman"/>
          <w:color w:val="000000" w:themeColor="text1"/>
        </w:rPr>
        <w:t>осин</w:t>
      </w:r>
      <w:r w:rsidR="00A228B9" w:rsidRPr="00D113F8">
        <w:rPr>
          <w:rFonts w:ascii="Times New Roman" w:hAnsi="Times New Roman" w:cs="Times New Roman"/>
          <w:color w:val="000000" w:themeColor="text1"/>
        </w:rPr>
        <w:t xml:space="preserve">ка»).  </w:t>
      </w:r>
    </w:p>
    <w:p w:rsidR="00691805" w:rsidRPr="00D113F8" w:rsidRDefault="00A228B9" w:rsidP="0069180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6.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113F8">
        <w:rPr>
          <w:rFonts w:ascii="Times New Roman" w:hAnsi="Times New Roman" w:cs="Times New Roman"/>
          <w:b/>
          <w:color w:val="000000" w:themeColor="text1"/>
        </w:rPr>
        <w:t>Основания изменения и расторжения договора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lastRenderedPageBreak/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2. До истечения срока настоящего договора он может быть расторгнут по соглашению сторон. 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6.3. По инициативе одной из сторон договор может быть расторгнут досрочно в случае неисполнения или ненадлежащего исполнения сторонами своих </w:t>
      </w:r>
      <w:r w:rsidR="00746EC2" w:rsidRPr="00D113F8">
        <w:rPr>
          <w:rFonts w:ascii="Times New Roman" w:hAnsi="Times New Roman" w:cs="Times New Roman"/>
          <w:color w:val="000000" w:themeColor="text1"/>
        </w:rPr>
        <w:t>обязательств, а</w:t>
      </w:r>
      <w:r w:rsidRPr="00D113F8">
        <w:rPr>
          <w:rFonts w:ascii="Times New Roman" w:hAnsi="Times New Roman" w:cs="Times New Roman"/>
          <w:color w:val="000000" w:themeColor="text1"/>
        </w:rPr>
        <w:t xml:space="preserve"> также по желанию Заказчика.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4. Договор в одностороннем порядке также может быть расторгнут и в других случаях и по основаниям, предусмотренным действующим законодательством Российской Федерации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6.5. Сторона, по инициативе которой расторгается настоящий договор, обязана уведомить другую сторону договора о его расторжении не менее чем за 14 календарных дней.   </w:t>
      </w:r>
    </w:p>
    <w:p w:rsidR="00691805" w:rsidRPr="00D113F8" w:rsidRDefault="00A228B9" w:rsidP="00872B8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7. Ответственность за неисполнение или ненадл</w:t>
      </w:r>
      <w:r w:rsidR="000D437E" w:rsidRPr="00D113F8">
        <w:rPr>
          <w:rFonts w:ascii="Times New Roman" w:hAnsi="Times New Roman" w:cs="Times New Roman"/>
          <w:b/>
          <w:color w:val="000000" w:themeColor="text1"/>
        </w:rPr>
        <w:t xml:space="preserve">ежащее исполнение обязательств </w:t>
      </w:r>
      <w:r w:rsidRPr="00D113F8">
        <w:rPr>
          <w:rFonts w:ascii="Times New Roman" w:hAnsi="Times New Roman" w:cs="Times New Roman"/>
          <w:b/>
          <w:color w:val="000000" w:themeColor="text1"/>
        </w:rPr>
        <w:t>по настоящему договору.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7.1.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законодательством Российской Федерации и законодательством Российской Федерации о защите прав потребителей.      </w:t>
      </w:r>
      <w:r w:rsidR="00872B85" w:rsidRPr="00D113F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91805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 8.1. Настоящий договор вступает в силу со дня его заключения сторон</w:t>
      </w:r>
      <w:r w:rsidR="00A26E6D" w:rsidRPr="00D113F8">
        <w:rPr>
          <w:rFonts w:ascii="Times New Roman" w:hAnsi="Times New Roman" w:cs="Times New Roman"/>
          <w:color w:val="000000" w:themeColor="text1"/>
        </w:rPr>
        <w:t>ами</w:t>
      </w:r>
      <w:r w:rsidR="00AC02D7">
        <w:rPr>
          <w:rFonts w:ascii="Times New Roman" w:hAnsi="Times New Roman" w:cs="Times New Roman"/>
          <w:color w:val="000000" w:themeColor="text1"/>
        </w:rPr>
        <w:t xml:space="preserve"> и действует до «31</w:t>
      </w:r>
      <w:r w:rsidR="00781936">
        <w:rPr>
          <w:rFonts w:ascii="Times New Roman" w:hAnsi="Times New Roman" w:cs="Times New Roman"/>
          <w:color w:val="000000" w:themeColor="text1"/>
        </w:rPr>
        <w:t xml:space="preserve">» </w:t>
      </w:r>
      <w:r w:rsidR="00AC02D7">
        <w:rPr>
          <w:rFonts w:ascii="Times New Roman" w:hAnsi="Times New Roman" w:cs="Times New Roman"/>
          <w:color w:val="000000" w:themeColor="text1"/>
        </w:rPr>
        <w:t>ма</w:t>
      </w:r>
      <w:r w:rsidR="000D657D">
        <w:rPr>
          <w:rFonts w:ascii="Times New Roman" w:hAnsi="Times New Roman" w:cs="Times New Roman"/>
          <w:color w:val="000000" w:themeColor="text1"/>
        </w:rPr>
        <w:t>я 2022</w:t>
      </w:r>
      <w:r w:rsidRPr="00D113F8">
        <w:rPr>
          <w:rFonts w:ascii="Times New Roman" w:hAnsi="Times New Roman" w:cs="Times New Roman"/>
          <w:color w:val="000000" w:themeColor="text1"/>
        </w:rPr>
        <w:t xml:space="preserve"> года.  </w:t>
      </w:r>
    </w:p>
    <w:p w:rsidR="000D437E" w:rsidRPr="00D113F8" w:rsidRDefault="00A228B9" w:rsidP="000D096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113F8">
        <w:rPr>
          <w:rFonts w:ascii="Times New Roman" w:hAnsi="Times New Roman" w:cs="Times New Roman"/>
          <w:color w:val="000000" w:themeColor="text1"/>
        </w:rPr>
        <w:t xml:space="preserve">8.2. Договор составлен в двух экземплярах, имеющих равную юридическую силу.    </w:t>
      </w:r>
    </w:p>
    <w:p w:rsidR="000D437E" w:rsidRPr="00D113F8" w:rsidRDefault="00A228B9" w:rsidP="000D437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113F8">
        <w:rPr>
          <w:rFonts w:ascii="Times New Roman" w:hAnsi="Times New Roman" w:cs="Times New Roman"/>
          <w:b/>
          <w:color w:val="000000" w:themeColor="text1"/>
        </w:rPr>
        <w:t>9. Реквизиты и подписи сторон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Заказчик 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дошкольное образовательное учреждение городского округа Королёв Московской области «Детский сад комбинированного вида </w:t>
            </w:r>
            <w:r w:rsidR="00A21CB2" w:rsidRPr="00D113F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№ 26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Ро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син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а» 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Ф.И.О.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Юридический адрес: </w:t>
            </w:r>
          </w:p>
          <w:p w:rsidR="00872B85" w:rsidRPr="00D113F8" w:rsidRDefault="00C81198" w:rsidP="00EA15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141077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Россия, Московская область, городской округ Королёв,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проспект Королёва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, дом 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7В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Адрес места жительства:</w:t>
            </w:r>
          </w:p>
        </w:tc>
      </w:tr>
      <w:tr w:rsidR="00616775" w:rsidRPr="00D113F8" w:rsidTr="00D113F8">
        <w:tc>
          <w:tcPr>
            <w:tcW w:w="4503" w:type="dxa"/>
          </w:tcPr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: 8(495)511-82-40</w:t>
            </w:r>
          </w:p>
        </w:tc>
        <w:tc>
          <w:tcPr>
            <w:tcW w:w="4961" w:type="dxa"/>
          </w:tcPr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онтактные 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телефоны</w:t>
            </w:r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:_</w:t>
            </w:r>
            <w:proofErr w:type="gramEnd"/>
            <w:r w:rsidR="000D437E" w:rsidRPr="00D113F8">
              <w:rPr>
                <w:rFonts w:ascii="Times New Roman" w:hAnsi="Times New Roman" w:cs="Times New Roman"/>
                <w:color w:val="000000" w:themeColor="text1"/>
              </w:rPr>
              <w:t>_________________</w:t>
            </w:r>
          </w:p>
          <w:p w:rsidR="00872B85" w:rsidRPr="00D113F8" w:rsidRDefault="000D437E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3D47" w:rsidRPr="00D113F8" w:rsidTr="00D113F8">
        <w:tc>
          <w:tcPr>
            <w:tcW w:w="4503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ИНН 5018046319/ КПП 501801001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Банк получателя: </w:t>
            </w:r>
          </w:p>
          <w:p w:rsidR="005C6751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ГУ Банка России по ЦФО г. Москва,  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БИК  044525000</w:t>
            </w:r>
            <w:proofErr w:type="gramEnd"/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УФК по Московской области (МБДОУ «Детский сад №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26»  л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/с 20904Р45140)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 р/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счет  40701810145251002154</w:t>
            </w:r>
            <w:proofErr w:type="gramEnd"/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КБК </w:t>
            </w:r>
            <w:r w:rsidRPr="00D113F8">
              <w:rPr>
                <w:rFonts w:ascii="Times New Roman" w:hAnsi="Times New Roman" w:cs="Times New Roman"/>
                <w:color w:val="000000" w:themeColor="text1"/>
              </w:rPr>
              <w:tab/>
              <w:t>00000000000000000130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ОКТМО 46734000</w:t>
            </w:r>
          </w:p>
        </w:tc>
        <w:tc>
          <w:tcPr>
            <w:tcW w:w="4961" w:type="dxa"/>
          </w:tcPr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Паспорт серия ______ № 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Выдан «___</w:t>
            </w: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_»_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  _______ г.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893D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______________________________________</w:t>
            </w:r>
          </w:p>
          <w:p w:rsidR="00893D47" w:rsidRPr="00D113F8" w:rsidRDefault="00893D47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2B85" w:rsidRPr="00D113F8" w:rsidTr="00D113F8">
        <w:tc>
          <w:tcPr>
            <w:tcW w:w="4503" w:type="dxa"/>
          </w:tcPr>
          <w:p w:rsidR="000D437E" w:rsidRPr="00D113F8" w:rsidRDefault="000D657D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.о.заведующего</w:t>
            </w:r>
            <w:proofErr w:type="spellEnd"/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 МБДОУ</w:t>
            </w:r>
          </w:p>
          <w:p w:rsidR="00872B85" w:rsidRPr="00D113F8" w:rsidRDefault="00EA15D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:rsidR="00872B85" w:rsidRPr="00D113F8" w:rsidRDefault="000D657D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.В</w:t>
            </w:r>
            <w:r w:rsidR="00EA15D5" w:rsidRPr="00D113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Подпись: _______________________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М.П.  </w:t>
            </w: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:rsidR="00872B85" w:rsidRPr="00D113F8" w:rsidRDefault="00C81198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>С Уставом МБДОУ «Детский сад №26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»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Лицензией на образовательную деятельность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Положением о предоставлении платных дополнительных услуг ознакомлен. </w:t>
            </w:r>
          </w:p>
          <w:p w:rsidR="00872B85" w:rsidRPr="00D113F8" w:rsidRDefault="00AF5E1A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872B85" w:rsidRPr="00D113F8">
              <w:rPr>
                <w:rFonts w:ascii="Times New Roman" w:hAnsi="Times New Roman" w:cs="Times New Roman"/>
                <w:color w:val="000000" w:themeColor="text1"/>
              </w:rPr>
              <w:t xml:space="preserve">Планом-программой занятия (кружка) ознакомлен.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113F8">
              <w:rPr>
                <w:rFonts w:ascii="Times New Roman" w:hAnsi="Times New Roman" w:cs="Times New Roman"/>
                <w:color w:val="000000" w:themeColor="text1"/>
              </w:rPr>
              <w:t>Подпись:_</w:t>
            </w:r>
            <w:proofErr w:type="gramEnd"/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__________________________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Расшифровка подписи:  </w:t>
            </w:r>
          </w:p>
          <w:p w:rsidR="00872B85" w:rsidRPr="00D113F8" w:rsidRDefault="00872B85" w:rsidP="009246C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13F8">
              <w:rPr>
                <w:rFonts w:ascii="Times New Roman" w:hAnsi="Times New Roman" w:cs="Times New Roman"/>
                <w:color w:val="000000" w:themeColor="text1"/>
              </w:rPr>
              <w:t xml:space="preserve">/_________________________________/   </w:t>
            </w:r>
          </w:p>
          <w:p w:rsidR="00872B85" w:rsidRPr="00D113F8" w:rsidRDefault="00872B85" w:rsidP="009246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91805" w:rsidRPr="00D113F8" w:rsidRDefault="00691805" w:rsidP="00032743">
      <w:pPr>
        <w:rPr>
          <w:rFonts w:ascii="Times New Roman" w:hAnsi="Times New Roman" w:cs="Times New Roman"/>
          <w:color w:val="000000" w:themeColor="text1"/>
        </w:rPr>
        <w:sectPr w:rsidR="00691805" w:rsidRPr="00D113F8" w:rsidSect="000D437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91805" w:rsidRPr="00616775" w:rsidRDefault="00691805" w:rsidP="000D6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91805" w:rsidRPr="00616775" w:rsidSect="000D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B9"/>
    <w:rsid w:val="00012257"/>
    <w:rsid w:val="00032743"/>
    <w:rsid w:val="000B4A88"/>
    <w:rsid w:val="000B71BC"/>
    <w:rsid w:val="000D096B"/>
    <w:rsid w:val="000D437E"/>
    <w:rsid w:val="000D657D"/>
    <w:rsid w:val="000D6AA2"/>
    <w:rsid w:val="000E7ED5"/>
    <w:rsid w:val="00184E35"/>
    <w:rsid w:val="001A0EB9"/>
    <w:rsid w:val="001B166F"/>
    <w:rsid w:val="001C39FB"/>
    <w:rsid w:val="001C68D5"/>
    <w:rsid w:val="001D6259"/>
    <w:rsid w:val="001E2763"/>
    <w:rsid w:val="001F069F"/>
    <w:rsid w:val="00264867"/>
    <w:rsid w:val="002A33A9"/>
    <w:rsid w:val="002B4499"/>
    <w:rsid w:val="0033161C"/>
    <w:rsid w:val="00335CEF"/>
    <w:rsid w:val="00373226"/>
    <w:rsid w:val="003858F1"/>
    <w:rsid w:val="003F2E81"/>
    <w:rsid w:val="004127E8"/>
    <w:rsid w:val="004A25BF"/>
    <w:rsid w:val="004D56AB"/>
    <w:rsid w:val="005062D3"/>
    <w:rsid w:val="00511D7F"/>
    <w:rsid w:val="005B0D31"/>
    <w:rsid w:val="005C6751"/>
    <w:rsid w:val="005D15C6"/>
    <w:rsid w:val="005D6741"/>
    <w:rsid w:val="00601126"/>
    <w:rsid w:val="00603EA8"/>
    <w:rsid w:val="00607FE1"/>
    <w:rsid w:val="00616775"/>
    <w:rsid w:val="00630C3F"/>
    <w:rsid w:val="00663A54"/>
    <w:rsid w:val="00691805"/>
    <w:rsid w:val="006A1F17"/>
    <w:rsid w:val="006E34E6"/>
    <w:rsid w:val="006F4D98"/>
    <w:rsid w:val="00737E7F"/>
    <w:rsid w:val="00746EC2"/>
    <w:rsid w:val="0075735C"/>
    <w:rsid w:val="007645CD"/>
    <w:rsid w:val="00781936"/>
    <w:rsid w:val="00782C11"/>
    <w:rsid w:val="007E3E8E"/>
    <w:rsid w:val="007F1D53"/>
    <w:rsid w:val="00831BCC"/>
    <w:rsid w:val="00872B85"/>
    <w:rsid w:val="00893D47"/>
    <w:rsid w:val="008B681E"/>
    <w:rsid w:val="00900050"/>
    <w:rsid w:val="0090018E"/>
    <w:rsid w:val="00912FB8"/>
    <w:rsid w:val="00944E52"/>
    <w:rsid w:val="009974AB"/>
    <w:rsid w:val="009E73D3"/>
    <w:rsid w:val="00A20878"/>
    <w:rsid w:val="00A21CB2"/>
    <w:rsid w:val="00A228B9"/>
    <w:rsid w:val="00A26743"/>
    <w:rsid w:val="00A26E6D"/>
    <w:rsid w:val="00A81E74"/>
    <w:rsid w:val="00AC02D7"/>
    <w:rsid w:val="00AE4B62"/>
    <w:rsid w:val="00AF5E1A"/>
    <w:rsid w:val="00B931E6"/>
    <w:rsid w:val="00C22079"/>
    <w:rsid w:val="00C46409"/>
    <w:rsid w:val="00C478CF"/>
    <w:rsid w:val="00C81198"/>
    <w:rsid w:val="00C837A0"/>
    <w:rsid w:val="00CA5158"/>
    <w:rsid w:val="00CD2098"/>
    <w:rsid w:val="00CD2202"/>
    <w:rsid w:val="00CE779F"/>
    <w:rsid w:val="00D113F8"/>
    <w:rsid w:val="00DD098C"/>
    <w:rsid w:val="00DD2522"/>
    <w:rsid w:val="00E06424"/>
    <w:rsid w:val="00E36028"/>
    <w:rsid w:val="00E5492D"/>
    <w:rsid w:val="00E64A9D"/>
    <w:rsid w:val="00E80BAD"/>
    <w:rsid w:val="00EA15D5"/>
    <w:rsid w:val="00EF4CED"/>
    <w:rsid w:val="00F92EAE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4752-86F7-496C-91E6-46138E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8B9"/>
    <w:pPr>
      <w:ind w:left="720"/>
      <w:contextualSpacing/>
    </w:pPr>
  </w:style>
  <w:style w:type="table" w:styleId="a4">
    <w:name w:val="Table Grid"/>
    <w:basedOn w:val="a1"/>
    <w:uiPriority w:val="39"/>
    <w:rsid w:val="00691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EDCB-3C17-4D3D-8A67-A4E6511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ASUS</cp:lastModifiedBy>
  <cp:revision>27</cp:revision>
  <cp:lastPrinted>2020-01-16T08:57:00Z</cp:lastPrinted>
  <dcterms:created xsi:type="dcterms:W3CDTF">2018-01-17T07:34:00Z</dcterms:created>
  <dcterms:modified xsi:type="dcterms:W3CDTF">2021-09-28T18:40:00Z</dcterms:modified>
</cp:coreProperties>
</file>